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969"/>
        <w:gridCol w:w="3685"/>
      </w:tblGrid>
      <w:tr w:rsidR="006A31E2" w:rsidRPr="008E28FA" w:rsidTr="00A41320">
        <w:tc>
          <w:tcPr>
            <w:tcW w:w="11199" w:type="dxa"/>
            <w:gridSpan w:val="3"/>
            <w:vAlign w:val="center"/>
          </w:tcPr>
          <w:p w:rsidR="006A31E2" w:rsidRDefault="00DF1A30" w:rsidP="00124D8E">
            <w:pPr>
              <w:rPr>
                <w:sz w:val="72"/>
                <w:szCs w:val="72"/>
              </w:rPr>
            </w:pPr>
            <w:bookmarkStart w:id="0" w:name="_GoBack"/>
            <w:bookmarkEnd w:id="0"/>
            <w:r>
              <w:t>15</w:t>
            </w:r>
            <w:r w:rsidR="002B16D1">
              <w:rPr>
                <w:noProof/>
                <w:lang w:eastAsia="en-GB"/>
              </w:rPr>
              <w:drawing>
                <wp:inline distT="0" distB="0" distL="0" distR="0" wp14:anchorId="33D8622A" wp14:editId="0F3AC2C6">
                  <wp:extent cx="1190625" cy="510268"/>
                  <wp:effectExtent l="0" t="0" r="0" b="4445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1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6D1">
              <w:rPr>
                <w:sz w:val="72"/>
                <w:szCs w:val="72"/>
              </w:rPr>
              <w:t xml:space="preserve">     </w:t>
            </w:r>
            <w:r w:rsidR="00124D8E">
              <w:rPr>
                <w:sz w:val="72"/>
                <w:szCs w:val="72"/>
              </w:rPr>
              <w:t xml:space="preserve">   </w:t>
            </w:r>
            <w:r w:rsidR="006A31E2">
              <w:rPr>
                <w:sz w:val="72"/>
                <w:szCs w:val="72"/>
              </w:rPr>
              <w:t xml:space="preserve">The </w:t>
            </w:r>
            <w:r w:rsidR="00AA6844">
              <w:rPr>
                <w:sz w:val="72"/>
                <w:szCs w:val="72"/>
              </w:rPr>
              <w:t>33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772893" w:rsidTr="00A41320">
        <w:tc>
          <w:tcPr>
            <w:tcW w:w="3545" w:type="dxa"/>
            <w:vAlign w:val="center"/>
          </w:tcPr>
          <w:p w:rsidR="00AA6844" w:rsidRPr="00772893" w:rsidRDefault="00AA6844" w:rsidP="00AD71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5 x 2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1 x 3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5 x 5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7 x</w:t>
            </w:r>
            <w:r w:rsidR="00772893" w:rsidRPr="00772893">
              <w:rPr>
                <w:sz w:val="52"/>
                <w:szCs w:val="52"/>
              </w:rPr>
              <w:t xml:space="preserve"> </w:t>
            </w:r>
            <w:r w:rsidRPr="00772893">
              <w:rPr>
                <w:sz w:val="52"/>
                <w:szCs w:val="52"/>
              </w:rPr>
              <w:t>10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9 x 3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5 x 10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8 x 5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7 x 2=</w:t>
            </w:r>
          </w:p>
          <w:p w:rsidR="00AA6844" w:rsidRPr="00772893" w:rsidRDefault="00AA6844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9 x 10=</w:t>
            </w:r>
          </w:p>
          <w:p w:rsidR="00AA6844" w:rsidRPr="00772893" w:rsidRDefault="00836F80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1 x 5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4 x 2=</w:t>
            </w:r>
          </w:p>
        </w:tc>
        <w:tc>
          <w:tcPr>
            <w:tcW w:w="3969" w:type="dxa"/>
          </w:tcPr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 xml:space="preserve">  11 x 2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6 x 5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4 x 10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6 x 3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2 x 10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9 x 2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2 x 5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3 x 10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2 x 2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6 x 2 =</w:t>
            </w:r>
          </w:p>
          <w:p w:rsidR="00836F80" w:rsidRPr="00772893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1 x 10=</w:t>
            </w:r>
          </w:p>
        </w:tc>
        <w:tc>
          <w:tcPr>
            <w:tcW w:w="3685" w:type="dxa"/>
          </w:tcPr>
          <w:p w:rsidR="00836F80" w:rsidRPr="00772893" w:rsidRDefault="00836F8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8 x 3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0 x 3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4 x 5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8 x 10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3 x 2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8 x 2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10 x 10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4 x 3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9 x 5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6 x 10=</w:t>
            </w:r>
          </w:p>
          <w:p w:rsidR="00DE7E20" w:rsidRPr="00772893" w:rsidRDefault="00DE7E20" w:rsidP="00DE7E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772893">
              <w:rPr>
                <w:sz w:val="52"/>
                <w:szCs w:val="52"/>
              </w:rPr>
              <w:t>7 x 3=</w:t>
            </w:r>
          </w:p>
        </w:tc>
      </w:tr>
    </w:tbl>
    <w:p w:rsidR="00B71B0D" w:rsidRDefault="00B71B0D"/>
    <w:p w:rsidR="008E28FA" w:rsidRDefault="008E28FA"/>
    <w:p w:rsidR="008E28FA" w:rsidRDefault="008E28FA"/>
    <w:p w:rsidR="008E28FA" w:rsidRDefault="008E28FA"/>
    <w:p w:rsidR="008E28FA" w:rsidRDefault="008E28FA"/>
    <w:p w:rsidR="008E28FA" w:rsidRDefault="00594AF5" w:rsidP="00594AF5">
      <w:pPr>
        <w:tabs>
          <w:tab w:val="left" w:pos="7725"/>
        </w:tabs>
      </w:pPr>
      <w:r>
        <w:tab/>
      </w:r>
    </w:p>
    <w:sectPr w:rsidR="008E28FA" w:rsidSect="00501C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3126E5A6"/>
    <w:lvl w:ilvl="0" w:tplc="A3ACAAA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D617A"/>
    <w:rsid w:val="00124D8E"/>
    <w:rsid w:val="002B16D1"/>
    <w:rsid w:val="002E70F9"/>
    <w:rsid w:val="003B5FC8"/>
    <w:rsid w:val="00501C46"/>
    <w:rsid w:val="00594AF5"/>
    <w:rsid w:val="006A31E2"/>
    <w:rsid w:val="00772893"/>
    <w:rsid w:val="007C1B87"/>
    <w:rsid w:val="00836F80"/>
    <w:rsid w:val="008E28FA"/>
    <w:rsid w:val="00A41320"/>
    <w:rsid w:val="00AA6844"/>
    <w:rsid w:val="00AD71B0"/>
    <w:rsid w:val="00B71B0D"/>
    <w:rsid w:val="00DA78A6"/>
    <w:rsid w:val="00DE7E20"/>
    <w:rsid w:val="00DF1A30"/>
    <w:rsid w:val="00E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E3D5-2667-4BED-9041-069E6D45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7</cp:revision>
  <cp:lastPrinted>2017-07-18T11:42:00Z</cp:lastPrinted>
  <dcterms:created xsi:type="dcterms:W3CDTF">2015-10-07T19:29:00Z</dcterms:created>
  <dcterms:modified xsi:type="dcterms:W3CDTF">2017-07-18T11:42:00Z</dcterms:modified>
</cp:coreProperties>
</file>